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61EA9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CEF2D55" w:rsidR="0022631D" w:rsidRPr="0022631D" w:rsidRDefault="009E0483" w:rsidP="00676122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Քարահունջի </w:t>
      </w:r>
      <w:r w:rsidR="00A230E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Սյունիքի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որիս 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համայնք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գ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Քարահունջ 2</w:t>
      </w:r>
      <w:r w:rsidRPr="009E0483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</w:t>
      </w:r>
      <w:r w:rsidR="005265ED">
        <w:rPr>
          <w:rFonts w:ascii="GHEA Grapalat" w:hAnsi="GHEA Grapalat" w:cs="Sylfaen"/>
          <w:b/>
          <w:sz w:val="20"/>
          <w:lang w:val="hy-AM"/>
        </w:rPr>
        <w:t>հացի</w:t>
      </w:r>
      <w:r w:rsidR="009206EB" w:rsidRPr="00DD741A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06EB" w:rsidRPr="00346288">
        <w:rPr>
          <w:rFonts w:ascii="Sylfaen" w:hAnsi="Sylfaen" w:cs="Sylfaen"/>
          <w:color w:val="000000"/>
          <w:sz w:val="20"/>
          <w:lang w:val="pt-BR"/>
        </w:rPr>
        <w:t>ձեռքբերման</w:t>
      </w:r>
      <w:r w:rsidR="009206EB" w:rsidRPr="00B42224">
        <w:rPr>
          <w:rFonts w:cs="Sylfaen"/>
          <w:color w:val="000000"/>
          <w:sz w:val="20"/>
          <w:lang w:val="af-ZA"/>
        </w:rPr>
        <w:t xml:space="preserve">  </w:t>
      </w:r>
      <w:r w:rsidR="009206EB" w:rsidRPr="00545DE1">
        <w:rPr>
          <w:rFonts w:ascii="GHEA Grapalat" w:hAnsi="GHEA Grapalat"/>
          <w:b/>
          <w:szCs w:val="24"/>
          <w:lang w:val="ru-RU"/>
        </w:rPr>
        <w:t>ՍՄ</w:t>
      </w:r>
      <w:r>
        <w:rPr>
          <w:rFonts w:ascii="GHEA Grapalat" w:hAnsi="GHEA Grapalat"/>
          <w:b/>
          <w:szCs w:val="24"/>
          <w:lang w:val="hy-AM"/>
        </w:rPr>
        <w:t>ՔՄԴ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b/>
          <w:szCs w:val="24"/>
          <w:lang w:val="ru-RU"/>
        </w:rPr>
        <w:t>ՄԱԱՊՁԲ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szCs w:val="24"/>
          <w:lang w:val="af-ZA"/>
        </w:rPr>
        <w:t xml:space="preserve"> 2</w:t>
      </w:r>
      <w:r>
        <w:rPr>
          <w:rFonts w:ascii="GHEA Grapalat" w:hAnsi="GHEA Grapalat"/>
          <w:szCs w:val="24"/>
          <w:lang w:val="hy-AM"/>
        </w:rPr>
        <w:t>2</w:t>
      </w:r>
      <w:r w:rsidR="009206EB" w:rsidRPr="00545DE1">
        <w:rPr>
          <w:rFonts w:ascii="GHEA Grapalat" w:hAnsi="GHEA Grapalat"/>
          <w:szCs w:val="24"/>
          <w:lang w:val="af-ZA"/>
        </w:rPr>
        <w:t>/0</w:t>
      </w:r>
      <w:r w:rsidR="005265ED">
        <w:rPr>
          <w:rFonts w:ascii="GHEA Grapalat" w:hAnsi="GHEA Grapalat"/>
          <w:szCs w:val="24"/>
          <w:lang w:val="hy-AM"/>
        </w:rPr>
        <w:t>1</w:t>
      </w:r>
      <w:r w:rsidR="00676122">
        <w:rPr>
          <w:rFonts w:ascii="GHEA Grapalat" w:hAnsi="GHEA Grapalat"/>
          <w:szCs w:val="24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224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4"/>
        <w:gridCol w:w="570"/>
        <w:gridCol w:w="839"/>
        <w:gridCol w:w="29"/>
        <w:gridCol w:w="290"/>
        <w:gridCol w:w="217"/>
        <w:gridCol w:w="571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  <w:gridCol w:w="2160"/>
        <w:gridCol w:w="9045"/>
      </w:tblGrid>
      <w:tr w:rsidR="0022631D" w:rsidRPr="0022631D" w14:paraId="3BCB0F4A" w14:textId="77777777" w:rsidTr="009206EB">
        <w:trPr>
          <w:gridAfter w:val="2"/>
          <w:wAfter w:w="11205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206EB">
        <w:trPr>
          <w:gridAfter w:val="2"/>
          <w:wAfter w:w="11205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9206EB">
        <w:trPr>
          <w:gridAfter w:val="2"/>
          <w:wAfter w:w="11205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206EB">
        <w:trPr>
          <w:gridAfter w:val="2"/>
          <w:wAfter w:w="11205" w:type="dxa"/>
          <w:trHeight w:val="852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0C0305EA" w14:textId="77777777" w:rsidTr="00E95136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AD62296" w14:textId="6B069C86" w:rsidR="005265E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vAlign w:val="center"/>
          </w:tcPr>
          <w:p w14:paraId="73F98E8F" w14:textId="3543E957" w:rsidR="005265ED" w:rsidRPr="005265E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Հաց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FB63" w14:textId="1F298042" w:rsidR="005265ED" w:rsidRPr="00F24C8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26" w:type="dxa"/>
            <w:gridSpan w:val="3"/>
            <w:shd w:val="clear" w:color="auto" w:fill="auto"/>
            <w:vAlign w:val="bottom"/>
          </w:tcPr>
          <w:p w14:paraId="505ECD1F" w14:textId="16DC01FA" w:rsidR="005265ED" w:rsidRPr="00136F5C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88</w:t>
            </w:r>
          </w:p>
        </w:tc>
        <w:tc>
          <w:tcPr>
            <w:tcW w:w="815" w:type="dxa"/>
            <w:gridSpan w:val="3"/>
            <w:shd w:val="clear" w:color="auto" w:fill="auto"/>
            <w:vAlign w:val="bottom"/>
          </w:tcPr>
          <w:p w14:paraId="5FEFF507" w14:textId="4663B738" w:rsidR="005265ED" w:rsidRPr="00136F5C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88</w:t>
            </w:r>
          </w:p>
        </w:tc>
        <w:tc>
          <w:tcPr>
            <w:tcW w:w="1269" w:type="dxa"/>
            <w:gridSpan w:val="4"/>
            <w:shd w:val="clear" w:color="auto" w:fill="auto"/>
            <w:vAlign w:val="bottom"/>
          </w:tcPr>
          <w:p w14:paraId="1397F46C" w14:textId="3CA1B93B" w:rsidR="005265ED" w:rsidRPr="00F715A0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8320</w:t>
            </w: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14:paraId="478895C5" w14:textId="2AD4BE3E" w:rsidR="005265E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8320</w:t>
            </w:r>
          </w:p>
        </w:tc>
        <w:tc>
          <w:tcPr>
            <w:tcW w:w="1809" w:type="dxa"/>
            <w:gridSpan w:val="8"/>
          </w:tcPr>
          <w:p w14:paraId="5DE68BCB" w14:textId="460809D5" w:rsidR="005265ED" w:rsidRPr="00676122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Ցորեն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1-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ի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տեսակ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ալյուրից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պատրաստված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,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ՍՏ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>31-99</w:t>
            </w:r>
            <w:r w:rsidRPr="005265ED">
              <w:rPr>
                <w:rFonts w:ascii="Tahoma" w:eastAsia="Times New Roman" w:hAnsi="Tahoma" w:cs="Tahoma"/>
                <w:sz w:val="14"/>
                <w:szCs w:val="14"/>
              </w:rPr>
              <w:t>։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Անվտանգությունը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`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ըստ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N 2-III-4.9-01-2010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իգիենիկ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նորմատիվներ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և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«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Սննդամթերք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անվտանգությա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մասի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»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Հ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օրենք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8-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րդ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ոդվածի։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Պիտանելիությա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մնացորդայի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ժամկետը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ոչ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պակաս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քա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90 %</w:t>
            </w:r>
          </w:p>
        </w:tc>
        <w:tc>
          <w:tcPr>
            <w:tcW w:w="1814" w:type="dxa"/>
          </w:tcPr>
          <w:p w14:paraId="708DD3CB" w14:textId="3F96AE85" w:rsidR="005265ED" w:rsidRPr="00676122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Ցորեն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1-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ի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տեսակ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ալյուրից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պատրաստված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,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ՍՏ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>31-99</w:t>
            </w:r>
            <w:r w:rsidRPr="005265ED">
              <w:rPr>
                <w:rFonts w:ascii="Tahoma" w:eastAsia="Times New Roman" w:hAnsi="Tahoma" w:cs="Tahoma"/>
                <w:sz w:val="14"/>
                <w:szCs w:val="14"/>
              </w:rPr>
              <w:t>։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Անվտանգությունը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`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ըստ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N 2-III-4.9-01-2010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իգիենիկ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նորմատիվներ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և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«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Սննդամթերք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անվտանգությա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մասի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»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Հ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օրենքի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8-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րդ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հոդվածի։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Պիտանելիությա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մնացորդայի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ժամկետը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ոչ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պակաս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</w:t>
            </w:r>
            <w:r w:rsidRPr="005265ED">
              <w:rPr>
                <w:rFonts w:ascii="Sylfaen" w:eastAsia="Times New Roman" w:hAnsi="Sylfaen" w:cs="Sylfaen"/>
                <w:sz w:val="14"/>
                <w:szCs w:val="14"/>
              </w:rPr>
              <w:t>քան</w:t>
            </w:r>
            <w:r w:rsidRPr="005265ED">
              <w:rPr>
                <w:rFonts w:ascii="Arial Armenian" w:eastAsia="Times New Roman" w:hAnsi="Arial Armenian"/>
                <w:sz w:val="14"/>
                <w:szCs w:val="14"/>
              </w:rPr>
              <w:t xml:space="preserve"> 90 %</w:t>
            </w:r>
          </w:p>
        </w:tc>
      </w:tr>
      <w:tr w:rsidR="005265ED" w:rsidRPr="0022631D" w14:paraId="3DAA7C3E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5F5B196" w14:textId="1BAAC871" w:rsidR="005265ED" w:rsidRPr="009206EB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fldChar w:fldCharType="begin"/>
            </w: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instrText xml:space="preserve"> =SUM(ABOVE) </w:instrText>
            </w: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fldChar w:fldCharType="separate"/>
            </w:r>
            <w:r w:rsidRPr="009206EB">
              <w:rPr>
                <w:rFonts w:ascii="GHEA Grapalat" w:eastAsia="Times New Roman" w:hAnsi="GHEA Grapalat" w:cs="Sylfaen"/>
                <w:noProof/>
                <w:sz w:val="14"/>
                <w:szCs w:val="14"/>
                <w:lang w:eastAsia="ru-RU"/>
              </w:rPr>
              <w:t>0</w:t>
            </w: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5265ED" w:rsidRPr="0022631D" w14:paraId="4B8BC031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24C3B0CB" w14:textId="77777777" w:rsidTr="007E67A4">
        <w:trPr>
          <w:gridAfter w:val="2"/>
          <w:wAfter w:w="11205" w:type="dxa"/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2414EB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5265ED" w:rsidRPr="0022631D" w14:paraId="075EEA57" w14:textId="77777777" w:rsidTr="007E67A4">
        <w:trPr>
          <w:gridAfter w:val="2"/>
          <w:wAfter w:w="11205" w:type="dxa"/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681596E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9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67E8CA" w:rsidR="005265ED" w:rsidRPr="00F715A0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5265ED" w:rsidRPr="0022631D" w14:paraId="199F948A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64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6EE9B00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92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13FE412E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265ED" w:rsidRPr="0022631D" w14:paraId="321D26CF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68E691E2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30B89418" w14:textId="77777777" w:rsidTr="007E67A4">
        <w:trPr>
          <w:gridAfter w:val="2"/>
          <w:wAfter w:w="11205" w:type="dxa"/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10DC4861" w14:textId="77777777" w:rsidTr="007E67A4">
        <w:trPr>
          <w:gridAfter w:val="2"/>
          <w:wAfter w:w="11205" w:type="dxa"/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265ED" w:rsidRPr="0022631D" w14:paraId="3FD00E3A" w14:textId="77777777" w:rsidTr="007E67A4">
        <w:trPr>
          <w:gridAfter w:val="2"/>
          <w:wAfter w:w="11205" w:type="dxa"/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265ED" w:rsidRPr="0022631D" w14:paraId="4DA511EC" w14:textId="77777777" w:rsidTr="007E67A4">
        <w:trPr>
          <w:gridAfter w:val="2"/>
          <w:wAfter w:w="1120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18A062AC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20F9C309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265ED" w:rsidRPr="0022631D" w14:paraId="30D856A7" w14:textId="2829D4E0" w:rsidTr="00F24C8D">
        <w:trPr>
          <w:gridAfter w:val="1"/>
          <w:wAfter w:w="9045" w:type="dxa"/>
          <w:trHeight w:val="38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D28FEA6" w14:textId="5DF2ED34" w:rsidR="005265ED" w:rsidRPr="00B81C66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8BDE5B2" w14:textId="51542ED4" w:rsidR="005265ED" w:rsidRPr="00136F5C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49" w:type="dxa"/>
            <w:gridSpan w:val="11"/>
            <w:shd w:val="clear" w:color="auto" w:fill="auto"/>
            <w:vAlign w:val="bottom"/>
          </w:tcPr>
          <w:p w14:paraId="4821AAC4" w14:textId="05D2A53A" w:rsidR="005265ED" w:rsidRPr="00F715A0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832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EA0F785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10448CC0" w14:textId="708D9033" w:rsidR="005265ED" w:rsidRPr="00B81C66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8320</w:t>
            </w:r>
          </w:p>
        </w:tc>
        <w:tc>
          <w:tcPr>
            <w:tcW w:w="2160" w:type="dxa"/>
            <w:vAlign w:val="bottom"/>
          </w:tcPr>
          <w:p w14:paraId="67D8609A" w14:textId="77777777" w:rsidR="005265ED" w:rsidRPr="0022631D" w:rsidRDefault="005265ED" w:rsidP="005265ED">
            <w:pPr>
              <w:spacing w:before="0" w:after="160" w:line="259" w:lineRule="auto"/>
              <w:ind w:left="0" w:firstLine="0"/>
            </w:pPr>
          </w:p>
        </w:tc>
      </w:tr>
      <w:tr w:rsidR="005265ED" w:rsidRPr="0022631D" w14:paraId="700CD07F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5265ED" w:rsidRPr="0022631D" w14:paraId="521126E1" w14:textId="77777777" w:rsidTr="007E67A4">
        <w:trPr>
          <w:gridAfter w:val="2"/>
          <w:wAfter w:w="11205" w:type="dxa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265ED" w:rsidRPr="0022631D" w14:paraId="552679BF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265ED" w:rsidRPr="0022631D" w14:paraId="3CA6FABC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265ED" w:rsidRPr="0022631D" w14:paraId="5E96A1C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443F73EF" w14:textId="77777777" w:rsidTr="007E67A4">
        <w:trPr>
          <w:gridAfter w:val="2"/>
          <w:wAfter w:w="11205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522ACAFB" w14:textId="77777777" w:rsidTr="007E67A4">
        <w:trPr>
          <w:gridAfter w:val="2"/>
          <w:wAfter w:w="1120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265ED" w:rsidRPr="0022631D" w14:paraId="617248CD" w14:textId="77777777" w:rsidTr="007E67A4">
        <w:trPr>
          <w:gridAfter w:val="2"/>
          <w:wAfter w:w="11205" w:type="dxa"/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1515C769" w14:textId="77777777" w:rsidTr="007E67A4">
        <w:trPr>
          <w:gridAfter w:val="2"/>
          <w:wAfter w:w="11205" w:type="dxa"/>
          <w:trHeight w:val="346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D46386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,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Թ</w:t>
            </w:r>
          </w:p>
        </w:tc>
      </w:tr>
      <w:tr w:rsidR="005265ED" w:rsidRPr="0022631D" w14:paraId="71BEA872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265ED" w:rsidRPr="0022631D" w14:paraId="04C80107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6D83E5" w:rsidR="005265ED" w:rsidRPr="00B81C66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4A3956" w:rsidR="005265ED" w:rsidRPr="00B81C66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5265ED" w:rsidRPr="0022631D" w14:paraId="2254FA5C" w14:textId="77777777" w:rsidTr="007E67A4">
        <w:trPr>
          <w:gridAfter w:val="2"/>
          <w:wAfter w:w="11205" w:type="dxa"/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4F81B5" w:rsidR="005265ED" w:rsidRPr="005265E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1.2022թ.</w:t>
            </w:r>
          </w:p>
        </w:tc>
      </w:tr>
      <w:tr w:rsidR="005265ED" w:rsidRPr="0022631D" w14:paraId="3C75DA26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60713C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265ED" w:rsidRPr="0022631D" w14:paraId="0682C6BE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5D3585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265ED" w:rsidRPr="0022631D" w14:paraId="79A64497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4E4EA25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265ED" w:rsidRPr="0022631D" w14:paraId="11F19FA1" w14:textId="77777777" w:rsidTr="007E67A4">
        <w:trPr>
          <w:gridAfter w:val="2"/>
          <w:wAfter w:w="11205" w:type="dxa"/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265ED" w:rsidRPr="0022631D" w14:paraId="4DC53241" w14:textId="77777777" w:rsidTr="007E67A4">
        <w:trPr>
          <w:gridAfter w:val="2"/>
          <w:wAfter w:w="11205" w:type="dxa"/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265ED" w:rsidRPr="0022631D" w14:paraId="75FDA7D8" w14:textId="77777777" w:rsidTr="007E67A4">
        <w:trPr>
          <w:gridAfter w:val="2"/>
          <w:wAfter w:w="11205" w:type="dxa"/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ADE605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265ED" w:rsidRPr="0022631D" w14:paraId="1E28D31D" w14:textId="77777777" w:rsidTr="00A070FF">
        <w:trPr>
          <w:gridAfter w:val="2"/>
          <w:wAfter w:w="11205" w:type="dxa"/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51969CC9" w:rsidR="005265ED" w:rsidRPr="005265E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391CD0D1" w14:textId="73EC8E97" w:rsidR="005265ED" w:rsidRPr="00B81C66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02E0683E" w:rsidR="005265ED" w:rsidRPr="00AD3C29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Մ</w:t>
            </w: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ՔՄԴ</w:t>
            </w: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ՄԱԱՊՁԲ</w:t>
            </w: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</w:t>
            </w: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0</w:t>
            </w:r>
            <w:r w:rsidRPr="00AD3C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0EC66F0F" w:rsidR="005265ED" w:rsidRPr="008034A5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1.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0E8D6AE" w:rsidR="005265ED" w:rsidRPr="008034A5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bottom"/>
          </w:tcPr>
          <w:p w14:paraId="540F0BC7" w14:textId="444E3606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8320</w:t>
            </w:r>
          </w:p>
        </w:tc>
        <w:tc>
          <w:tcPr>
            <w:tcW w:w="2042" w:type="dxa"/>
            <w:gridSpan w:val="2"/>
            <w:shd w:val="clear" w:color="auto" w:fill="auto"/>
            <w:vAlign w:val="bottom"/>
          </w:tcPr>
          <w:p w14:paraId="6043A549" w14:textId="5CE237AF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8320</w:t>
            </w:r>
          </w:p>
        </w:tc>
      </w:tr>
      <w:tr w:rsidR="005265ED" w:rsidRPr="0022631D" w14:paraId="41E4ED39" w14:textId="77777777" w:rsidTr="007E67A4">
        <w:trPr>
          <w:gridAfter w:val="2"/>
          <w:wAfter w:w="11205" w:type="dxa"/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265ED" w:rsidRPr="0022631D" w14:paraId="1F657639" w14:textId="77777777" w:rsidTr="007E67A4">
        <w:trPr>
          <w:gridAfter w:val="2"/>
          <w:wAfter w:w="11205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B61E1C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265ED" w:rsidRPr="0022631D" w14:paraId="20BC55B9" w14:textId="77777777" w:rsidTr="00722AA0">
        <w:trPr>
          <w:gridAfter w:val="2"/>
          <w:wAfter w:w="11205" w:type="dxa"/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F02628D" w:rsidR="005265ED" w:rsidRPr="005265E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33E09090" w14:textId="7532B27A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30E8600" w:rsidR="005265ED" w:rsidRPr="008034A5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34A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սցե՝ գ. Քարահունջ 4/1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1DA2CEE" w:rsidR="005265ED" w:rsidRPr="008034A5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34A5">
              <w:rPr>
                <w:rFonts w:ascii="Helvetica" w:hAnsi="Helvetica"/>
                <w:color w:val="222222"/>
                <w:sz w:val="16"/>
                <w:szCs w:val="16"/>
                <w:shd w:val="clear" w:color="auto" w:fill="FFFFFF"/>
              </w:rPr>
              <w:t>Sevada.ghazaryan.69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F6B22E" w:rsidR="005265ED" w:rsidRPr="004732A3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4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5700020450000 AMD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C49725" w:rsidR="005265ED" w:rsidRPr="007E67A4" w:rsidRDefault="005265ED" w:rsidP="005265E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4A5">
              <w:rPr>
                <w:rFonts w:ascii="GHEA Grapalat" w:hAnsi="GHEA Grapalat"/>
                <w:b/>
                <w:sz w:val="16"/>
                <w:szCs w:val="16"/>
              </w:rPr>
              <w:t>77909122</w:t>
            </w:r>
          </w:p>
        </w:tc>
      </w:tr>
      <w:tr w:rsidR="005265ED" w:rsidRPr="0022631D" w14:paraId="496A046D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3863A00B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265ED" w:rsidRPr="0022631D" w:rsidRDefault="005265ED" w:rsidP="005265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265ED" w:rsidRPr="0022631D" w14:paraId="485BF528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E56328" w14:paraId="7DB42300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5265ED" w:rsidRPr="00E4188B" w:rsidRDefault="005265ED" w:rsidP="005265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265ED" w:rsidRPr="004D078F" w:rsidRDefault="005265ED" w:rsidP="005265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265ED" w:rsidRPr="004D078F" w:rsidRDefault="005265ED" w:rsidP="005265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265ED" w:rsidRPr="004D078F" w:rsidRDefault="005265ED" w:rsidP="005265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265ED" w:rsidRPr="004D078F" w:rsidRDefault="005265ED" w:rsidP="005265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265ED" w:rsidRPr="004D078F" w:rsidRDefault="005265ED" w:rsidP="005265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265ED" w:rsidRPr="004D078F" w:rsidRDefault="005265ED" w:rsidP="005265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B59340A" w:rsidR="005265ED" w:rsidRPr="004D078F" w:rsidRDefault="005265ED" w:rsidP="005265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5265ED" w:rsidRPr="00E56328" w14:paraId="3CC8B38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65ED" w:rsidRPr="00E56328" w14:paraId="5484FA73" w14:textId="77777777" w:rsidTr="007E67A4">
        <w:trPr>
          <w:gridAfter w:val="2"/>
          <w:wAfter w:w="11205" w:type="dxa"/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E64D2A1" w:rsidR="005265ED" w:rsidRPr="00197FB3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ը ուղարկվել է 3 մասնակիցների</w:t>
            </w:r>
          </w:p>
        </w:tc>
      </w:tr>
      <w:tr w:rsidR="005265ED" w:rsidRPr="00E56328" w14:paraId="5A7FED5D" w14:textId="77762786" w:rsidTr="007E67A4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7B6D78DE" w14:textId="77777777" w:rsidR="005265ED" w:rsidRDefault="005265ED" w:rsidP="005265E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729DB" w14:textId="77777777" w:rsidR="005265ED" w:rsidRPr="00E56328" w:rsidRDefault="005265ED" w:rsidP="005265ED">
            <w:pPr>
              <w:spacing w:before="0" w:after="160" w:line="259" w:lineRule="auto"/>
              <w:ind w:left="0" w:firstLine="0"/>
            </w:pPr>
          </w:p>
        </w:tc>
      </w:tr>
      <w:tr w:rsidR="005265ED" w:rsidRPr="00E56328" w14:paraId="40B30E88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265ED" w:rsidRPr="0022631D" w:rsidRDefault="005265ED" w:rsidP="005265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C2D356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Հակաօրինկանա գրոծողությունների չի հայտնաբերվել</w:t>
            </w:r>
          </w:p>
        </w:tc>
      </w:tr>
      <w:tr w:rsidR="005265ED" w:rsidRPr="00E56328" w14:paraId="541BD7F7" w14:textId="1A32594B" w:rsidTr="007E67A4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18985DED" w14:textId="77777777" w:rsidR="005265ED" w:rsidRPr="00E56328" w:rsidRDefault="005265ED" w:rsidP="005265ED">
            <w:pPr>
              <w:spacing w:before="0" w:after="160" w:line="259" w:lineRule="auto"/>
              <w:ind w:left="0" w:firstLine="0"/>
            </w:pPr>
          </w:p>
        </w:tc>
      </w:tr>
      <w:tr w:rsidR="005265ED" w:rsidRPr="00E56328" w14:paraId="4DE14D25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265ED" w:rsidRPr="00E56328" w:rsidRDefault="005265ED" w:rsidP="005265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58121C" w:rsidR="005265ED" w:rsidRPr="00E56328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5265ED" w:rsidRPr="00E56328" w14:paraId="1DAD5D5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5265ED" w:rsidRPr="00E56328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65ED" w:rsidRPr="0022631D" w14:paraId="5F667D89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265ED" w:rsidRPr="0022631D" w:rsidRDefault="005265ED" w:rsidP="005265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265ED" w:rsidRPr="0022631D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265ED" w:rsidRPr="0022631D" w14:paraId="406B68D6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5265ED" w:rsidRPr="0022631D" w:rsidRDefault="005265ED" w:rsidP="005265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65ED" w:rsidRPr="0022631D" w14:paraId="1A2BD291" w14:textId="77777777" w:rsidTr="007E67A4">
        <w:trPr>
          <w:gridAfter w:val="2"/>
          <w:wAfter w:w="11205" w:type="dxa"/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5265ED" w:rsidRPr="0022631D" w:rsidRDefault="005265ED" w:rsidP="005265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65ED" w:rsidRPr="0022631D" w14:paraId="002AF1AD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265ED" w:rsidRPr="0022631D" w:rsidRDefault="005265ED" w:rsidP="005265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265ED" w:rsidRPr="0022631D" w:rsidRDefault="005265ED" w:rsidP="005265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265ED" w:rsidRPr="0022631D" w:rsidRDefault="005265ED" w:rsidP="005265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265ED" w:rsidRPr="0022631D" w14:paraId="6C6C269C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77227AEA" w:rsidR="005265ED" w:rsidRPr="00F56B44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ւսաննա Ալավեր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024CFBE5" w:rsidR="005265ED" w:rsidRPr="00F56B44" w:rsidRDefault="005265ED" w:rsidP="00526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993000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6BD1A37F" w:rsidR="005265ED" w:rsidRPr="0022631D" w:rsidRDefault="005265ED" w:rsidP="005265ED">
            <w:pPr>
              <w:spacing w:before="0"/>
              <w:ind w:left="0" w:firstLine="709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usanna.alaverdyan6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410A" w14:textId="77777777" w:rsidR="00864862" w:rsidRDefault="00864862" w:rsidP="0022631D">
      <w:pPr>
        <w:spacing w:before="0" w:after="0"/>
      </w:pPr>
      <w:r>
        <w:separator/>
      </w:r>
    </w:p>
  </w:endnote>
  <w:endnote w:type="continuationSeparator" w:id="0">
    <w:p w14:paraId="5792C08F" w14:textId="77777777" w:rsidR="00864862" w:rsidRDefault="008648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776C" w14:textId="77777777" w:rsidR="00864862" w:rsidRDefault="00864862" w:rsidP="0022631D">
      <w:pPr>
        <w:spacing w:before="0" w:after="0"/>
      </w:pPr>
      <w:r>
        <w:separator/>
      </w:r>
    </w:p>
  </w:footnote>
  <w:footnote w:type="continuationSeparator" w:id="0">
    <w:p w14:paraId="663A7767" w14:textId="77777777" w:rsidR="00864862" w:rsidRDefault="00864862" w:rsidP="0022631D">
      <w:pPr>
        <w:spacing w:before="0" w:after="0"/>
      </w:pPr>
      <w:r>
        <w:continuationSeparator/>
      </w:r>
    </w:p>
  </w:footnote>
  <w:footnote w:id="1">
    <w:p w14:paraId="73E33F31" w14:textId="77777777" w:rsidR="00F24C8D" w:rsidRPr="00541A77" w:rsidRDefault="00F24C8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24C8D" w:rsidRPr="002D0BF6" w:rsidRDefault="00F24C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24C8D" w:rsidRPr="002D0BF6" w:rsidRDefault="00F24C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265ED" w:rsidRPr="002D0BF6" w:rsidRDefault="005265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265ED" w:rsidRPr="002D0BF6" w:rsidRDefault="005265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163F"/>
    <w:rsid w:val="00044EA8"/>
    <w:rsid w:val="00046CCF"/>
    <w:rsid w:val="00051ECE"/>
    <w:rsid w:val="0007090E"/>
    <w:rsid w:val="00073D66"/>
    <w:rsid w:val="000758D3"/>
    <w:rsid w:val="000A02DB"/>
    <w:rsid w:val="000B0199"/>
    <w:rsid w:val="000C0AFC"/>
    <w:rsid w:val="000C6544"/>
    <w:rsid w:val="000C66DC"/>
    <w:rsid w:val="000C7D56"/>
    <w:rsid w:val="000E4FF1"/>
    <w:rsid w:val="000F376D"/>
    <w:rsid w:val="001021B0"/>
    <w:rsid w:val="00126E50"/>
    <w:rsid w:val="00136F5C"/>
    <w:rsid w:val="001715F1"/>
    <w:rsid w:val="00176E03"/>
    <w:rsid w:val="0018422F"/>
    <w:rsid w:val="00197FB3"/>
    <w:rsid w:val="001A1999"/>
    <w:rsid w:val="001C1BE1"/>
    <w:rsid w:val="001E0091"/>
    <w:rsid w:val="0022631D"/>
    <w:rsid w:val="00234255"/>
    <w:rsid w:val="002344E2"/>
    <w:rsid w:val="00263B4E"/>
    <w:rsid w:val="00292C4D"/>
    <w:rsid w:val="00295B92"/>
    <w:rsid w:val="002E4E6F"/>
    <w:rsid w:val="002F16CC"/>
    <w:rsid w:val="002F1FEB"/>
    <w:rsid w:val="002F5170"/>
    <w:rsid w:val="00371B1D"/>
    <w:rsid w:val="003A376A"/>
    <w:rsid w:val="003B2758"/>
    <w:rsid w:val="003E3D40"/>
    <w:rsid w:val="003E6978"/>
    <w:rsid w:val="00431D5A"/>
    <w:rsid w:val="00433E3C"/>
    <w:rsid w:val="00437821"/>
    <w:rsid w:val="00456AAE"/>
    <w:rsid w:val="00472069"/>
    <w:rsid w:val="004732A3"/>
    <w:rsid w:val="00474C2F"/>
    <w:rsid w:val="004764CD"/>
    <w:rsid w:val="004841A9"/>
    <w:rsid w:val="004875E0"/>
    <w:rsid w:val="004D078F"/>
    <w:rsid w:val="004E376E"/>
    <w:rsid w:val="004E6A15"/>
    <w:rsid w:val="00500CF5"/>
    <w:rsid w:val="00503BCC"/>
    <w:rsid w:val="005265ED"/>
    <w:rsid w:val="00546023"/>
    <w:rsid w:val="005665A6"/>
    <w:rsid w:val="005737F9"/>
    <w:rsid w:val="00582C79"/>
    <w:rsid w:val="005D5FBD"/>
    <w:rsid w:val="005E70B5"/>
    <w:rsid w:val="00607C9A"/>
    <w:rsid w:val="00641FA5"/>
    <w:rsid w:val="00646760"/>
    <w:rsid w:val="00676122"/>
    <w:rsid w:val="00690ECB"/>
    <w:rsid w:val="006A38B4"/>
    <w:rsid w:val="006B2E21"/>
    <w:rsid w:val="006C0266"/>
    <w:rsid w:val="006D2E7D"/>
    <w:rsid w:val="006E0D92"/>
    <w:rsid w:val="006E1A83"/>
    <w:rsid w:val="006F2779"/>
    <w:rsid w:val="006F657A"/>
    <w:rsid w:val="007060FC"/>
    <w:rsid w:val="007120B4"/>
    <w:rsid w:val="00727115"/>
    <w:rsid w:val="007732E7"/>
    <w:rsid w:val="00775FE0"/>
    <w:rsid w:val="0078682E"/>
    <w:rsid w:val="007C6546"/>
    <w:rsid w:val="007E67A4"/>
    <w:rsid w:val="008034A5"/>
    <w:rsid w:val="0081420B"/>
    <w:rsid w:val="008544D7"/>
    <w:rsid w:val="00864862"/>
    <w:rsid w:val="0087528F"/>
    <w:rsid w:val="008832B3"/>
    <w:rsid w:val="008C4E62"/>
    <w:rsid w:val="008E493A"/>
    <w:rsid w:val="009206EB"/>
    <w:rsid w:val="009444BB"/>
    <w:rsid w:val="009C5E0F"/>
    <w:rsid w:val="009E0483"/>
    <w:rsid w:val="009E46F8"/>
    <w:rsid w:val="009E75FF"/>
    <w:rsid w:val="00A230E8"/>
    <w:rsid w:val="00A306F5"/>
    <w:rsid w:val="00A31820"/>
    <w:rsid w:val="00A35D95"/>
    <w:rsid w:val="00A7389C"/>
    <w:rsid w:val="00A822E9"/>
    <w:rsid w:val="00AA32E4"/>
    <w:rsid w:val="00AD07B9"/>
    <w:rsid w:val="00AD3C29"/>
    <w:rsid w:val="00AD59DC"/>
    <w:rsid w:val="00B36666"/>
    <w:rsid w:val="00B37D46"/>
    <w:rsid w:val="00B75762"/>
    <w:rsid w:val="00B81C66"/>
    <w:rsid w:val="00B858A4"/>
    <w:rsid w:val="00B91DE2"/>
    <w:rsid w:val="00B94EA2"/>
    <w:rsid w:val="00BA03B0"/>
    <w:rsid w:val="00BB0A93"/>
    <w:rsid w:val="00BD3D4E"/>
    <w:rsid w:val="00BF1465"/>
    <w:rsid w:val="00BF4745"/>
    <w:rsid w:val="00C15EB1"/>
    <w:rsid w:val="00C6423E"/>
    <w:rsid w:val="00C84DF7"/>
    <w:rsid w:val="00C91F9B"/>
    <w:rsid w:val="00C955D5"/>
    <w:rsid w:val="00C96337"/>
    <w:rsid w:val="00C96BED"/>
    <w:rsid w:val="00CB44D2"/>
    <w:rsid w:val="00CC1F23"/>
    <w:rsid w:val="00CC2427"/>
    <w:rsid w:val="00CF1F70"/>
    <w:rsid w:val="00D32326"/>
    <w:rsid w:val="00D350DE"/>
    <w:rsid w:val="00D36189"/>
    <w:rsid w:val="00D80C64"/>
    <w:rsid w:val="00DE06F1"/>
    <w:rsid w:val="00E13363"/>
    <w:rsid w:val="00E1670D"/>
    <w:rsid w:val="00E241FB"/>
    <w:rsid w:val="00E243EA"/>
    <w:rsid w:val="00E33A25"/>
    <w:rsid w:val="00E4188B"/>
    <w:rsid w:val="00E54C4D"/>
    <w:rsid w:val="00E56328"/>
    <w:rsid w:val="00E61EA9"/>
    <w:rsid w:val="00EA01A2"/>
    <w:rsid w:val="00EA568C"/>
    <w:rsid w:val="00EA767F"/>
    <w:rsid w:val="00EB59EE"/>
    <w:rsid w:val="00EF16D0"/>
    <w:rsid w:val="00F10897"/>
    <w:rsid w:val="00F10AFE"/>
    <w:rsid w:val="00F16841"/>
    <w:rsid w:val="00F24C8D"/>
    <w:rsid w:val="00F31004"/>
    <w:rsid w:val="00F56B44"/>
    <w:rsid w:val="00F64167"/>
    <w:rsid w:val="00F6673B"/>
    <w:rsid w:val="00F715A0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8ED6474-CD11-4110-9B37-3ACD0A4D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4356-EFA2-4124-8324-0DBFB6E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7</cp:revision>
  <cp:lastPrinted>2021-10-08T18:45:00Z</cp:lastPrinted>
  <dcterms:created xsi:type="dcterms:W3CDTF">2022-01-11T16:48:00Z</dcterms:created>
  <dcterms:modified xsi:type="dcterms:W3CDTF">2022-01-18T08:34:00Z</dcterms:modified>
</cp:coreProperties>
</file>